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D1" w:rsidRPr="00687347" w:rsidRDefault="00687347" w:rsidP="00687347">
      <w:pPr>
        <w:pStyle w:val="a3"/>
        <w:jc w:val="right"/>
        <w:rPr>
          <w:bCs w:val="0"/>
          <w:i/>
          <w:sz w:val="28"/>
          <w:szCs w:val="28"/>
        </w:rPr>
      </w:pPr>
      <w:r w:rsidRPr="00687347">
        <w:rPr>
          <w:bCs w:val="0"/>
          <w:i/>
          <w:sz w:val="28"/>
          <w:szCs w:val="28"/>
        </w:rPr>
        <w:t>Проект</w:t>
      </w:r>
    </w:p>
    <w:p w:rsidR="00687347" w:rsidRPr="009215EA" w:rsidRDefault="005B7FD1" w:rsidP="00E66407">
      <w:pPr>
        <w:pStyle w:val="a3"/>
        <w:rPr>
          <w:bCs w:val="0"/>
          <w:sz w:val="16"/>
          <w:szCs w:val="16"/>
        </w:rPr>
      </w:pPr>
      <w:r>
        <w:rPr>
          <w:bCs w:val="0"/>
          <w:sz w:val="28"/>
          <w:szCs w:val="28"/>
        </w:rPr>
        <w:t xml:space="preserve">                     </w:t>
      </w:r>
      <w:r w:rsidRPr="009215EA">
        <w:rPr>
          <w:bCs w:val="0"/>
          <w:sz w:val="16"/>
          <w:szCs w:val="16"/>
        </w:rPr>
        <w:t xml:space="preserve">                                 </w:t>
      </w:r>
      <w:r w:rsidR="00E66407" w:rsidRPr="009215EA">
        <w:rPr>
          <w:bCs w:val="0"/>
          <w:sz w:val="16"/>
          <w:szCs w:val="16"/>
        </w:rPr>
        <w:t xml:space="preserve"> </w:t>
      </w:r>
    </w:p>
    <w:p w:rsidR="00D31E2C" w:rsidRDefault="00687347" w:rsidP="00E66407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     </w:t>
      </w:r>
      <w:r w:rsidR="00D31E2C">
        <w:rPr>
          <w:bCs w:val="0"/>
          <w:sz w:val="28"/>
          <w:szCs w:val="28"/>
        </w:rPr>
        <w:t>УТВЕРЖД</w:t>
      </w:r>
      <w:r>
        <w:rPr>
          <w:bCs w:val="0"/>
          <w:sz w:val="28"/>
          <w:szCs w:val="28"/>
        </w:rPr>
        <w:t>Е</w:t>
      </w:r>
      <w:r w:rsidR="00D31E2C">
        <w:rPr>
          <w:bCs w:val="0"/>
          <w:sz w:val="28"/>
          <w:szCs w:val="28"/>
        </w:rPr>
        <w:t>Н</w:t>
      </w:r>
    </w:p>
    <w:p w:rsidR="00D31E2C" w:rsidRDefault="00D31E2C" w:rsidP="00D31E2C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решением комитета </w:t>
      </w:r>
      <w:r w:rsidR="00D673BA">
        <w:rPr>
          <w:b w:val="0"/>
          <w:bCs w:val="0"/>
          <w:sz w:val="28"/>
          <w:szCs w:val="28"/>
        </w:rPr>
        <w:t>г</w:t>
      </w:r>
      <w:r>
        <w:rPr>
          <w:b w:val="0"/>
          <w:bCs w:val="0"/>
          <w:sz w:val="28"/>
          <w:szCs w:val="28"/>
        </w:rPr>
        <w:t>ородской Думы</w:t>
      </w:r>
    </w:p>
    <w:p w:rsidR="00D31E2C" w:rsidRDefault="00D31E2C" w:rsidP="00D31E2C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от  </w:t>
      </w:r>
      <w:r w:rsidR="00687347">
        <w:rPr>
          <w:b w:val="0"/>
          <w:bCs w:val="0"/>
          <w:sz w:val="28"/>
          <w:szCs w:val="28"/>
        </w:rPr>
        <w:t>18</w:t>
      </w:r>
      <w:r>
        <w:rPr>
          <w:b w:val="0"/>
          <w:bCs w:val="0"/>
          <w:sz w:val="28"/>
          <w:szCs w:val="28"/>
        </w:rPr>
        <w:t xml:space="preserve">  июня  201</w:t>
      </w:r>
      <w:r w:rsidR="00687347">
        <w:rPr>
          <w:b w:val="0"/>
          <w:bCs w:val="0"/>
          <w:sz w:val="28"/>
          <w:szCs w:val="28"/>
        </w:rPr>
        <w:t>9</w:t>
      </w:r>
      <w:r w:rsidR="00E6640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.,</w:t>
      </w:r>
    </w:p>
    <w:p w:rsidR="00D31E2C" w:rsidRDefault="00D31E2C" w:rsidP="00D31E2C">
      <w:pPr>
        <w:pStyle w:val="a3"/>
        <w:jc w:val="left"/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протокол  №</w:t>
      </w:r>
      <w:r w:rsidR="004F4914">
        <w:rPr>
          <w:b w:val="0"/>
          <w:bCs w:val="0"/>
          <w:sz w:val="28"/>
          <w:szCs w:val="28"/>
        </w:rPr>
        <w:t xml:space="preserve"> </w:t>
      </w:r>
      <w:r w:rsidR="00D673BA">
        <w:rPr>
          <w:b w:val="0"/>
          <w:bCs w:val="0"/>
          <w:sz w:val="28"/>
          <w:szCs w:val="28"/>
        </w:rPr>
        <w:softHyphen/>
      </w:r>
      <w:r w:rsidR="00D673BA">
        <w:rPr>
          <w:b w:val="0"/>
          <w:bCs w:val="0"/>
          <w:sz w:val="28"/>
          <w:szCs w:val="28"/>
        </w:rPr>
        <w:softHyphen/>
      </w:r>
      <w:r w:rsidR="00687347">
        <w:rPr>
          <w:b w:val="0"/>
          <w:bCs w:val="0"/>
          <w:sz w:val="28"/>
          <w:szCs w:val="28"/>
        </w:rPr>
        <w:t>59</w:t>
      </w:r>
    </w:p>
    <w:p w:rsidR="00D31E2C" w:rsidRDefault="00D31E2C" w:rsidP="00D31E2C">
      <w:pPr>
        <w:pStyle w:val="a3"/>
      </w:pPr>
    </w:p>
    <w:p w:rsidR="00D31E2C" w:rsidRDefault="00D31E2C" w:rsidP="00D31E2C">
      <w:pPr>
        <w:pStyle w:val="a3"/>
      </w:pPr>
      <w:r>
        <w:t>ПЛАН</w:t>
      </w:r>
    </w:p>
    <w:p w:rsidR="00D31E2C" w:rsidRDefault="00D31E2C" w:rsidP="00D31E2C">
      <w:pPr>
        <w:pStyle w:val="a5"/>
      </w:pPr>
      <w:r>
        <w:t xml:space="preserve">работы комитета </w:t>
      </w:r>
      <w:r w:rsidR="00D673BA">
        <w:t xml:space="preserve">городской Думы </w:t>
      </w:r>
      <w:r>
        <w:t xml:space="preserve">по городскому хозяйству, </w:t>
      </w:r>
    </w:p>
    <w:p w:rsidR="00D31E2C" w:rsidRDefault="00D31E2C" w:rsidP="00D31E2C">
      <w:pPr>
        <w:pStyle w:val="a5"/>
      </w:pPr>
      <w:r>
        <w:t>экологии и рациональному использованию природных ресурсов</w:t>
      </w:r>
    </w:p>
    <w:p w:rsidR="00D31E2C" w:rsidRDefault="00C63272" w:rsidP="00A91AF9">
      <w:pPr>
        <w:pStyle w:val="a5"/>
      </w:pPr>
      <w:r>
        <w:t>на 2-</w:t>
      </w:r>
      <w:r w:rsidR="00D31E2C">
        <w:t>е полугодие 201</w:t>
      </w:r>
      <w:r w:rsidR="00687347">
        <w:t>9</w:t>
      </w:r>
      <w:r w:rsidR="00D31E2C">
        <w:t xml:space="preserve"> года</w:t>
      </w:r>
    </w:p>
    <w:tbl>
      <w:tblPr>
        <w:tblW w:w="951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4"/>
        <w:gridCol w:w="1985"/>
        <w:gridCol w:w="2268"/>
      </w:tblGrid>
      <w:tr w:rsidR="00D31E2C" w:rsidRPr="00F15E04" w:rsidTr="004555A4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293D5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  <w:p w:rsidR="00D31E2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название правового акта)</w:t>
            </w:r>
          </w:p>
        </w:tc>
        <w:tc>
          <w:tcPr>
            <w:tcW w:w="1985" w:type="dxa"/>
            <w:shd w:val="clear" w:color="auto" w:fill="auto"/>
            <w:hideMark/>
          </w:tcPr>
          <w:p w:rsidR="00D31E2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ассмотр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D31E2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подготовку вопроса</w:t>
            </w:r>
          </w:p>
        </w:tc>
      </w:tr>
      <w:tr w:rsidR="00A91AF9" w:rsidRPr="00F15E04" w:rsidTr="004555A4">
        <w:trPr>
          <w:trHeight w:val="381"/>
        </w:trPr>
        <w:tc>
          <w:tcPr>
            <w:tcW w:w="5264" w:type="dxa"/>
            <w:shd w:val="clear" w:color="auto" w:fill="auto"/>
            <w:hideMark/>
          </w:tcPr>
          <w:p w:rsidR="00A91AF9" w:rsidRPr="00F15E04" w:rsidRDefault="00A91AF9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A91AF9" w:rsidRPr="00F15E04" w:rsidRDefault="00A91AF9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A91AF9" w:rsidRPr="00F15E04" w:rsidRDefault="00A91AF9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31E2C" w:rsidRPr="00F15E04" w:rsidTr="004555A4">
        <w:trPr>
          <w:trHeight w:val="375"/>
        </w:trPr>
        <w:tc>
          <w:tcPr>
            <w:tcW w:w="9517" w:type="dxa"/>
            <w:gridSpan w:val="3"/>
            <w:shd w:val="clear" w:color="auto" w:fill="auto"/>
            <w:noWrap/>
            <w:vAlign w:val="center"/>
            <w:hideMark/>
          </w:tcPr>
          <w:p w:rsidR="00E14FB6" w:rsidRPr="00B602CE" w:rsidRDefault="00D31E2C" w:rsidP="00016C86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просы, выносимые на рассмотрение </w:t>
            </w:r>
            <w:r w:rsidR="00016C86"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одской Думы</w:t>
            </w:r>
          </w:p>
        </w:tc>
      </w:tr>
      <w:tr w:rsidR="00D31E2C" w:rsidRPr="00F15E04" w:rsidTr="004555A4">
        <w:trPr>
          <w:trHeight w:val="375"/>
        </w:trPr>
        <w:tc>
          <w:tcPr>
            <w:tcW w:w="5264" w:type="dxa"/>
            <w:shd w:val="clear" w:color="auto" w:fill="auto"/>
            <w:noWrap/>
            <w:vAlign w:val="bottom"/>
            <w:hideMark/>
          </w:tcPr>
          <w:p w:rsidR="00D31E2C" w:rsidRPr="00947C3C" w:rsidRDefault="00947C3C" w:rsidP="00947C3C">
            <w:pPr>
              <w:pStyle w:val="1"/>
              <w:numPr>
                <w:ilvl w:val="1"/>
                <w:numId w:val="9"/>
              </w:numPr>
              <w:spacing w:before="0" w:line="240" w:lineRule="auto"/>
              <w:ind w:left="620" w:hanging="567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внесении изменений в р</w:t>
            </w:r>
            <w:r w:rsidRPr="00947C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шение городской Думы от 27.06.2013 № 586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</w:t>
            </w:r>
            <w:r w:rsidRPr="00947C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б утверждении Правил благоустройства и санитарного содержания территории городского округа город Дзержинск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37A10" w:rsidRPr="00F15E04" w:rsidRDefault="00072132" w:rsidP="009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олугод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A10" w:rsidRPr="00F15E04" w:rsidRDefault="00E106AE" w:rsidP="0007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D31E2C" w:rsidRPr="00F15E04" w:rsidTr="004555A4">
        <w:trPr>
          <w:trHeight w:val="375"/>
        </w:trPr>
        <w:tc>
          <w:tcPr>
            <w:tcW w:w="9517" w:type="dxa"/>
            <w:gridSpan w:val="3"/>
            <w:shd w:val="clear" w:color="auto" w:fill="auto"/>
            <w:noWrap/>
            <w:vAlign w:val="center"/>
            <w:hideMark/>
          </w:tcPr>
          <w:p w:rsidR="00E14FB6" w:rsidRPr="00B602CE" w:rsidRDefault="00D31E2C" w:rsidP="00C56B9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, выносимые на рассмотрение комитета</w:t>
            </w:r>
          </w:p>
        </w:tc>
      </w:tr>
      <w:tr w:rsidR="00425B62" w:rsidRPr="00F15E04" w:rsidTr="004555A4">
        <w:trPr>
          <w:trHeight w:val="598"/>
        </w:trPr>
        <w:tc>
          <w:tcPr>
            <w:tcW w:w="5264" w:type="dxa"/>
            <w:shd w:val="clear" w:color="auto" w:fill="auto"/>
            <w:hideMark/>
          </w:tcPr>
          <w:p w:rsidR="00CE4A0F" w:rsidRDefault="00F90899" w:rsidP="00E452E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4D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е доработки </w:t>
            </w:r>
            <w:r w:rsidR="00A75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4D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75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ого развития транспортной инфраструктуры</w:t>
            </w:r>
          </w:p>
          <w:p w:rsidR="00672E77" w:rsidRPr="00CE4A0F" w:rsidRDefault="00672E77" w:rsidP="00E452E3">
            <w:pPr>
              <w:pStyle w:val="a7"/>
              <w:spacing w:after="0" w:line="240" w:lineRule="auto"/>
              <w:ind w:left="6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2E77" w:rsidRDefault="00CE4A0F" w:rsidP="00E452E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D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итогах</w:t>
            </w:r>
            <w:r w:rsidR="00672E77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</w:t>
            </w:r>
            <w:r w:rsidR="004D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672E77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массового отдыха населения в 201</w:t>
            </w:r>
            <w:r w:rsidR="004D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72E77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и планах </w:t>
            </w:r>
            <w:r w:rsidR="0092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х организации </w:t>
            </w:r>
            <w:r w:rsidR="00672E77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4D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72E77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8F73CB" w:rsidRPr="008F73CB" w:rsidRDefault="008F73CB" w:rsidP="00E452E3">
            <w:pPr>
              <w:pStyle w:val="a7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3CB" w:rsidRDefault="008F73CB" w:rsidP="00E452E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ировании</w:t>
            </w:r>
            <w:proofErr w:type="spellEnd"/>
            <w:r>
              <w:rPr>
                <w:rFonts w:ascii="Arial" w:hAnsi="Arial" w:cs="Arial"/>
                <w:color w:val="323232"/>
                <w:sz w:val="16"/>
                <w:szCs w:val="16"/>
              </w:rPr>
              <w:t xml:space="preserve"> </w:t>
            </w:r>
            <w:r w:rsidRPr="008F73CB">
              <w:rPr>
                <w:rFonts w:ascii="Times New Roman" w:hAnsi="Times New Roman" w:cs="Times New Roman"/>
                <w:sz w:val="24"/>
                <w:szCs w:val="24"/>
              </w:rPr>
              <w:t>аварийных и сухостойных деревьев</w:t>
            </w:r>
            <w:r w:rsidR="00EF2AA9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</w:t>
            </w:r>
            <w:r w:rsidR="00EF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F2AA9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и планах на 20</w:t>
            </w:r>
            <w:r w:rsidR="00EF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F2AA9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106AE" w:rsidRPr="00E106AE" w:rsidRDefault="00E106AE" w:rsidP="00E106A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AE" w:rsidRDefault="00E106AE" w:rsidP="00E452E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9A6">
              <w:rPr>
                <w:rFonts w:ascii="Times New Roman" w:hAnsi="Times New Roman" w:cs="Times New Roman"/>
                <w:sz w:val="24"/>
                <w:szCs w:val="24"/>
              </w:rPr>
              <w:t>О ходе благоустройства в рамках реализации программы «</w:t>
            </w:r>
            <w:r w:rsidRPr="00F71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proofErr w:type="gramStart"/>
            <w:r w:rsidRPr="00F71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.г. Дзержинск</w:t>
            </w:r>
            <w:r w:rsidRPr="00F719A6">
              <w:rPr>
                <w:rFonts w:ascii="Times New Roman" w:hAnsi="Times New Roman" w:cs="Times New Roman"/>
                <w:sz w:val="24"/>
                <w:szCs w:val="24"/>
              </w:rPr>
              <w:t>» в 2019 году</w:t>
            </w:r>
          </w:p>
          <w:p w:rsidR="00072132" w:rsidRPr="00072132" w:rsidRDefault="00072132" w:rsidP="00E452E3">
            <w:pPr>
              <w:pStyle w:val="a7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132" w:rsidRPr="00E106AE" w:rsidRDefault="00F719A6" w:rsidP="00E452E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9A6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Плана («дорожной карты») по строительству объездной дороги в поселке </w:t>
            </w:r>
            <w:proofErr w:type="gramStart"/>
            <w:r w:rsidRPr="00F719A6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</w:p>
          <w:p w:rsidR="00E106AE" w:rsidRPr="00E106AE" w:rsidRDefault="00E106AE" w:rsidP="00E106A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19A6" w:rsidRPr="00E106AE" w:rsidRDefault="00F719A6" w:rsidP="00E106AE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AE">
              <w:rPr>
                <w:rFonts w:ascii="Times New Roman" w:hAnsi="Times New Roman" w:cs="Times New Roman"/>
                <w:sz w:val="24"/>
                <w:szCs w:val="24"/>
              </w:rPr>
              <w:t>О ходе проведения капитального ремонта МКД в 2019 году</w:t>
            </w:r>
            <w:r w:rsidR="00263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F3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нах на 20</w:t>
            </w:r>
            <w:r w:rsidR="0026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EF3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10078" w:rsidRPr="00E106AE" w:rsidRDefault="00410078" w:rsidP="00E1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52E3" w:rsidRDefault="00410078" w:rsidP="00E106AE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A75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и несанкционированных свалок на территории городского округа</w:t>
            </w:r>
            <w:r w:rsidR="00263EF3" w:rsidRPr="00E106AE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</w:t>
            </w:r>
            <w:r w:rsidR="00263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F3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нах на 20</w:t>
            </w:r>
            <w:r w:rsidR="0026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EF3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D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06AE" w:rsidRPr="00E106AE" w:rsidRDefault="00E106AE" w:rsidP="00E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FD1" w:rsidRPr="004D46EA" w:rsidRDefault="005B7FD1" w:rsidP="00E452E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A55786" w:rsidRPr="004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х работы регионального оператора по обращению с твердыми коммунальными отходами (ТКО)</w:t>
            </w:r>
            <w:r w:rsidR="0092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за 1-3 квартал 2019 года</w:t>
            </w:r>
          </w:p>
          <w:p w:rsidR="00672E77" w:rsidRDefault="00672E77" w:rsidP="00E452E3">
            <w:pPr>
              <w:pStyle w:val="a7"/>
              <w:spacing w:after="0" w:line="240" w:lineRule="auto"/>
              <w:ind w:left="6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E2" w:rsidRPr="004D46EA" w:rsidRDefault="006A77E2" w:rsidP="00263EF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готовности городского хозяйства к работе в осенне-зимний период 20</w:t>
            </w:r>
            <w:r w:rsidR="00787FA0" w:rsidRPr="004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787FA0" w:rsidRPr="004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:rsidR="005F5D3C" w:rsidRPr="009E732D" w:rsidRDefault="005F5D3C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6EA" w:rsidRDefault="004D46EA" w:rsidP="00263EF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итогах работы по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емонту 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до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и местного значения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и планах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452E3" w:rsidRPr="00E452E3" w:rsidRDefault="00E452E3" w:rsidP="00263EF3">
            <w:pPr>
              <w:pStyle w:val="a7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52E3" w:rsidRPr="00EF2AA9" w:rsidRDefault="00E452E3" w:rsidP="00263EF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зультатах</w:t>
            </w:r>
            <w:r w:rsidRPr="00EF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сносу </w:t>
            </w:r>
            <w:r w:rsidRPr="00EF2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закон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к</w:t>
            </w:r>
            <w:r w:rsidRPr="00EF2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ара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том числе </w:t>
            </w:r>
            <w:r w:rsidRPr="00EF2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горевш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52E3" w:rsidRPr="00EF2AA9" w:rsidRDefault="00E452E3" w:rsidP="00263EF3">
            <w:pPr>
              <w:pStyle w:val="a7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52E3" w:rsidRPr="00263EF3" w:rsidRDefault="00E452E3" w:rsidP="00263EF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ложениях в план работы КСП г</w:t>
            </w:r>
            <w:proofErr w:type="gramStart"/>
            <w:r w:rsidRPr="009E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E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жинска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  <w:p w:rsidR="00263EF3" w:rsidRPr="00263EF3" w:rsidRDefault="00263EF3" w:rsidP="00263EF3">
            <w:pPr>
              <w:pStyle w:val="a7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EF3" w:rsidRPr="00B92BC4" w:rsidRDefault="00263EF3" w:rsidP="00263EF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тогах работы по включению кладбищ в пос. МТФ, пос. Село Черное,                 по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н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естр муниципальной собственности</w:t>
            </w:r>
          </w:p>
          <w:p w:rsidR="00E452E3" w:rsidRPr="00B92BC4" w:rsidRDefault="00E452E3" w:rsidP="00263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52E3" w:rsidRPr="009215EA" w:rsidRDefault="00E452E3" w:rsidP="00263EF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родском бюджете на 2020 год и плановый период 2021 и 2022 годов</w:t>
            </w:r>
          </w:p>
          <w:p w:rsidR="00E452E3" w:rsidRPr="009215EA" w:rsidRDefault="00E452E3" w:rsidP="00263EF3">
            <w:pPr>
              <w:pStyle w:val="a7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52E3" w:rsidRPr="00EF2AA9" w:rsidRDefault="00E452E3" w:rsidP="00263EF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городской Думы от 20.12.2018 № 638              «О городском бюджете на 2019 год и плановый период 2020 и 2021 годов»</w:t>
            </w:r>
          </w:p>
        </w:tc>
        <w:tc>
          <w:tcPr>
            <w:tcW w:w="1985" w:type="dxa"/>
            <w:shd w:val="clear" w:color="auto" w:fill="auto"/>
            <w:hideMark/>
          </w:tcPr>
          <w:p w:rsidR="00672E77" w:rsidRDefault="00F90899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67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CE4A0F" w:rsidRDefault="00CE4A0F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6EA" w:rsidRDefault="004D46EA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899" w:rsidRDefault="00F90899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72E77" w:rsidRDefault="00672E77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407" w:rsidRDefault="00E66407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EA" w:rsidRDefault="009215EA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3CB" w:rsidRDefault="008F73CB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F73CB" w:rsidRDefault="008F73CB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AA9" w:rsidRDefault="00EF2AA9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3CB" w:rsidRDefault="008F73CB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132" w:rsidRDefault="00F719A6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72132" w:rsidRDefault="00072132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9A6" w:rsidRDefault="00F719A6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9A6" w:rsidRDefault="00F719A6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6AE" w:rsidRDefault="00E106AE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9A6" w:rsidRDefault="00F719A6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719A6" w:rsidRDefault="00F719A6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9A6" w:rsidRDefault="00F719A6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6AE" w:rsidRDefault="00E106AE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9A6" w:rsidRDefault="00F719A6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719A6" w:rsidRDefault="00F719A6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EF3" w:rsidRDefault="00263EF3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078" w:rsidRPr="00F15E04" w:rsidRDefault="00A75D79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10078" w:rsidRDefault="00410078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2E3" w:rsidRDefault="00E452E3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EF3" w:rsidRDefault="00263EF3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Pr="004D46EA" w:rsidRDefault="00A55786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B7FD1" w:rsidRDefault="005B7FD1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Default="005B7FD1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5EA" w:rsidRDefault="009215EA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86" w:rsidRDefault="00A55786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E2" w:rsidRPr="004D46EA" w:rsidRDefault="006A77E2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6A77E2" w:rsidRDefault="006A77E2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6EA" w:rsidRDefault="004D46EA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2E3" w:rsidRDefault="00E452E3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6EA" w:rsidRPr="00F15E04" w:rsidRDefault="004D46EA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D46EA" w:rsidRDefault="004D46EA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6EA" w:rsidRDefault="004D46EA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FE" w:rsidRDefault="00F07FFE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FE" w:rsidRDefault="00F07FFE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2E3" w:rsidRDefault="00E452E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452E3" w:rsidRDefault="00E452E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2E3" w:rsidRDefault="00E452E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2E3" w:rsidRDefault="00E452E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2E3" w:rsidRDefault="00E452E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452E3" w:rsidRDefault="00E452E3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2E3" w:rsidRDefault="00E452E3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EF3" w:rsidRDefault="00263EF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263EF3" w:rsidRDefault="00263EF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EF3" w:rsidRDefault="00263EF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EF3" w:rsidRDefault="00263EF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EF3" w:rsidRDefault="00263EF3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52E3" w:rsidRPr="00F15E04" w:rsidRDefault="00E452E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E452E3" w:rsidRDefault="00E452E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2E3" w:rsidRDefault="00E452E3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Pr="00F15E04" w:rsidRDefault="00E452E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  <w:tc>
          <w:tcPr>
            <w:tcW w:w="2268" w:type="dxa"/>
            <w:shd w:val="clear" w:color="auto" w:fill="auto"/>
            <w:hideMark/>
          </w:tcPr>
          <w:p w:rsidR="00F90899" w:rsidRDefault="00E452E3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транспорта и связи</w:t>
            </w:r>
          </w:p>
          <w:p w:rsidR="00CE4A0F" w:rsidRDefault="00CE4A0F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6EA" w:rsidRDefault="004D46EA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899" w:rsidRPr="00F15E04" w:rsidRDefault="00A75D79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П.Н.</w:t>
            </w:r>
          </w:p>
          <w:p w:rsidR="00672E77" w:rsidRDefault="00672E77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6407" w:rsidRDefault="00E66407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AE" w:rsidRDefault="00E106AE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3CB" w:rsidRDefault="008F73CB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П.Н.</w:t>
            </w:r>
          </w:p>
          <w:p w:rsidR="008F73CB" w:rsidRDefault="008F73CB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3CB" w:rsidRDefault="008F73CB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6AE" w:rsidRDefault="00E106AE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6AE" w:rsidRDefault="00E106AE" w:rsidP="00E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П.Н.</w:t>
            </w:r>
          </w:p>
          <w:p w:rsidR="00E106AE" w:rsidRDefault="00E106AE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6AE" w:rsidRDefault="00E106AE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6AE" w:rsidRDefault="00E106AE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6AE" w:rsidRDefault="00E106AE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132" w:rsidRDefault="00E452E3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ева Н.Е.</w:t>
            </w:r>
          </w:p>
          <w:p w:rsidR="00F719A6" w:rsidRDefault="00F719A6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9A6" w:rsidRDefault="00F719A6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6AE" w:rsidRDefault="00E106AE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9A6" w:rsidRDefault="00E452E3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А.</w:t>
            </w:r>
          </w:p>
          <w:p w:rsidR="00F719A6" w:rsidRDefault="00F719A6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6AE" w:rsidRDefault="00E106AE" w:rsidP="00E1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078" w:rsidRDefault="004D46EA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П.Н.</w:t>
            </w:r>
          </w:p>
          <w:p w:rsidR="004D46EA" w:rsidRDefault="00A75D79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Ю.В.</w:t>
            </w:r>
          </w:p>
          <w:p w:rsidR="009215EA" w:rsidRDefault="009215EA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EF3" w:rsidRDefault="00263EF3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Pr="004D46EA" w:rsidRDefault="004D46EA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А.</w:t>
            </w:r>
          </w:p>
          <w:p w:rsidR="005B7FD1" w:rsidRDefault="005B7FD1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FD1" w:rsidRDefault="005B7FD1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86" w:rsidRDefault="00A55786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AE" w:rsidRDefault="00E106AE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E2" w:rsidRPr="004D46EA" w:rsidRDefault="004D46EA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 А.А.</w:t>
            </w:r>
            <w:r w:rsidR="006A77E2" w:rsidRPr="004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77E2" w:rsidRDefault="006A77E2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2E77" w:rsidRDefault="00672E77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AE" w:rsidRPr="00F15E04" w:rsidRDefault="00E106AE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6EA" w:rsidRDefault="00E106AE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П.Н.</w:t>
            </w:r>
          </w:p>
          <w:p w:rsidR="004D46EA" w:rsidRDefault="004D46EA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FE" w:rsidRDefault="00F07FFE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FE" w:rsidRDefault="00F07FFE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6EA" w:rsidRDefault="004D46EA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2E3" w:rsidRDefault="00E452E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Г.И.</w:t>
            </w:r>
          </w:p>
          <w:p w:rsidR="00E452E3" w:rsidRDefault="00E452E3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2E3" w:rsidRDefault="00E452E3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2E3" w:rsidRDefault="00E452E3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2E3" w:rsidRDefault="00E452E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О.В.</w:t>
            </w:r>
          </w:p>
          <w:p w:rsidR="00E452E3" w:rsidRDefault="00E452E3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52E3" w:rsidRDefault="00E452E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EF3" w:rsidRDefault="00263EF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н М.Б.</w:t>
            </w:r>
          </w:p>
          <w:p w:rsidR="00263EF3" w:rsidRDefault="00263EF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EF3" w:rsidRDefault="00263EF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EF3" w:rsidRDefault="00263EF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EF3" w:rsidRDefault="00263EF3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52E3" w:rsidRPr="00F15E04" w:rsidRDefault="00E106AE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  <w:r w:rsidR="00E452E3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52E3" w:rsidRDefault="00E452E3" w:rsidP="0026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CB3" w:rsidRPr="00A91AF9" w:rsidRDefault="00E106AE" w:rsidP="0026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</w:tr>
      <w:tr w:rsidR="00B91FA4" w:rsidRPr="00F15E04" w:rsidTr="004555A4">
        <w:trPr>
          <w:trHeight w:val="375"/>
        </w:trPr>
        <w:tc>
          <w:tcPr>
            <w:tcW w:w="9517" w:type="dxa"/>
            <w:gridSpan w:val="3"/>
            <w:shd w:val="clear" w:color="auto" w:fill="auto"/>
            <w:noWrap/>
            <w:vAlign w:val="center"/>
            <w:hideMark/>
          </w:tcPr>
          <w:p w:rsidR="00E14FB6" w:rsidRPr="0021766C" w:rsidRDefault="00B91FA4" w:rsidP="00EF2AA9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опросы, подлежащие контролю комитетом</w:t>
            </w:r>
          </w:p>
        </w:tc>
      </w:tr>
      <w:tr w:rsidR="00B91FA4" w:rsidRPr="00F15E04" w:rsidTr="004555A4">
        <w:trPr>
          <w:trHeight w:val="315"/>
        </w:trPr>
        <w:tc>
          <w:tcPr>
            <w:tcW w:w="5264" w:type="dxa"/>
            <w:shd w:val="clear" w:color="auto" w:fill="auto"/>
            <w:noWrap/>
            <w:vAlign w:val="bottom"/>
            <w:hideMark/>
          </w:tcPr>
          <w:p w:rsidR="00E5251B" w:rsidRPr="00E5251B" w:rsidRDefault="00E5251B" w:rsidP="00EF2AA9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</w:t>
            </w:r>
            <w:r w:rsidRPr="00E52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родской Думы                            от 17.04.2008 № 326 «</w:t>
            </w:r>
            <w:r w:rsidRPr="0021766C">
              <w:rPr>
                <w:rFonts w:ascii="Times New Roman" w:hAnsi="Times New Roman" w:cs="Times New Roman"/>
                <w:sz w:val="24"/>
                <w:szCs w:val="24"/>
              </w:rPr>
              <w:t>Об утверждении Ставок платы з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ицу объема лесных ресурсов и </w:t>
            </w:r>
            <w:r w:rsidRPr="0021766C">
              <w:rPr>
                <w:rFonts w:ascii="Times New Roman" w:hAnsi="Times New Roman" w:cs="Times New Roman"/>
                <w:sz w:val="24"/>
                <w:szCs w:val="24"/>
              </w:rPr>
              <w:t>платы за единицу площади лесного участка, находя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1766C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и порядка их 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251B" w:rsidRPr="00E5251B" w:rsidRDefault="00E5251B" w:rsidP="00E5251B">
            <w:pPr>
              <w:pStyle w:val="a7"/>
              <w:spacing w:after="0" w:line="240" w:lineRule="auto"/>
              <w:ind w:left="6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7115" w:rsidRPr="00947C3C" w:rsidRDefault="00E5251B" w:rsidP="00EF2AA9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E0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умы                          от 29.12.</w:t>
            </w:r>
            <w:r w:rsidRPr="00F15E04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8 «</w:t>
            </w:r>
            <w:r w:rsidRPr="00F15E04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изводства земляных работ, прокладки инженерных коммуникаций и сооружений на территор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  <w:p w:rsidR="00C67115" w:rsidRPr="00F15E04" w:rsidRDefault="00C67115" w:rsidP="0094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О.В.</w:t>
            </w: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О.В.</w:t>
            </w: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51B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115" w:rsidRPr="00F15E04" w:rsidRDefault="00C67115" w:rsidP="00E52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457B" w:rsidRDefault="00BA457B" w:rsidP="000F0270">
      <w:pPr>
        <w:pStyle w:val="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5069B4" w:rsidRPr="005069B4" w:rsidRDefault="005069B4" w:rsidP="005069B4"/>
    <w:p w:rsidR="00F07FFE" w:rsidRDefault="00F07FFE" w:rsidP="000F0270">
      <w:pPr>
        <w:pStyle w:val="2"/>
      </w:pPr>
      <w:r>
        <w:t>Заместитель п</w:t>
      </w:r>
      <w:r w:rsidR="009215EA">
        <w:t>редседател</w:t>
      </w:r>
      <w:r>
        <w:t>я</w:t>
      </w:r>
      <w:r w:rsidR="009215EA">
        <w:t xml:space="preserve"> </w:t>
      </w:r>
      <w:r w:rsidR="009215EA" w:rsidRPr="000F0270">
        <w:t>комитета</w:t>
      </w:r>
      <w:r w:rsidR="009215EA">
        <w:t xml:space="preserve"> </w:t>
      </w:r>
    </w:p>
    <w:p w:rsidR="000F0270" w:rsidRPr="000F0270" w:rsidRDefault="009215EA" w:rsidP="000F0270">
      <w:pPr>
        <w:pStyle w:val="2"/>
      </w:pPr>
      <w:r>
        <w:t>г</w:t>
      </w:r>
      <w:r w:rsidRPr="000F0270">
        <w:t xml:space="preserve">ородской Думы </w:t>
      </w:r>
      <w:r w:rsidR="00F07FFE">
        <w:t xml:space="preserve">                                                                             А.Е.Платонов</w:t>
      </w:r>
      <w:r w:rsidR="000F0270" w:rsidRPr="000F0270">
        <w:t xml:space="preserve">                                         </w:t>
      </w:r>
    </w:p>
    <w:p w:rsidR="00B93BC9" w:rsidRDefault="000F0270" w:rsidP="000F0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27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C56B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215EA" w:rsidRDefault="00921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215EA" w:rsidSect="00EF2AA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012E"/>
    <w:multiLevelType w:val="hybridMultilevel"/>
    <w:tmpl w:val="2D28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6C93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3E2CDF"/>
    <w:multiLevelType w:val="hybridMultilevel"/>
    <w:tmpl w:val="BE0C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5917"/>
    <w:multiLevelType w:val="multilevel"/>
    <w:tmpl w:val="29A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11A8E"/>
    <w:multiLevelType w:val="multilevel"/>
    <w:tmpl w:val="BBC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6">
    <w:nsid w:val="4DCD031F"/>
    <w:multiLevelType w:val="multilevel"/>
    <w:tmpl w:val="F7AE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564EA"/>
    <w:multiLevelType w:val="hybridMultilevel"/>
    <w:tmpl w:val="5820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83AD6"/>
    <w:multiLevelType w:val="hybridMultilevel"/>
    <w:tmpl w:val="89BC7E1C"/>
    <w:lvl w:ilvl="0" w:tplc="48AA37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9153542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B786FC5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1E2C"/>
    <w:rsid w:val="00012772"/>
    <w:rsid w:val="00016C86"/>
    <w:rsid w:val="00035F8A"/>
    <w:rsid w:val="00044FD0"/>
    <w:rsid w:val="00065EB0"/>
    <w:rsid w:val="00071F1A"/>
    <w:rsid w:val="00072132"/>
    <w:rsid w:val="000771DA"/>
    <w:rsid w:val="00084977"/>
    <w:rsid w:val="00087E05"/>
    <w:rsid w:val="000A2754"/>
    <w:rsid w:val="000E0AA5"/>
    <w:rsid w:val="000F0270"/>
    <w:rsid w:val="000F3B01"/>
    <w:rsid w:val="00103DC2"/>
    <w:rsid w:val="00106421"/>
    <w:rsid w:val="00127E4B"/>
    <w:rsid w:val="00134D40"/>
    <w:rsid w:val="00155BFF"/>
    <w:rsid w:val="001577E8"/>
    <w:rsid w:val="00163299"/>
    <w:rsid w:val="001A6E44"/>
    <w:rsid w:val="001B4542"/>
    <w:rsid w:val="001F3B80"/>
    <w:rsid w:val="0021766C"/>
    <w:rsid w:val="00241E36"/>
    <w:rsid w:val="00245312"/>
    <w:rsid w:val="00250D84"/>
    <w:rsid w:val="00260744"/>
    <w:rsid w:val="00263EF3"/>
    <w:rsid w:val="00266EC2"/>
    <w:rsid w:val="00273A3B"/>
    <w:rsid w:val="00293D5C"/>
    <w:rsid w:val="002B6D28"/>
    <w:rsid w:val="002E3B56"/>
    <w:rsid w:val="002F704E"/>
    <w:rsid w:val="00311982"/>
    <w:rsid w:val="003230AB"/>
    <w:rsid w:val="00393E23"/>
    <w:rsid w:val="003C5612"/>
    <w:rsid w:val="003E7C31"/>
    <w:rsid w:val="00410078"/>
    <w:rsid w:val="00425B62"/>
    <w:rsid w:val="004555A4"/>
    <w:rsid w:val="00464F3A"/>
    <w:rsid w:val="00491291"/>
    <w:rsid w:val="004D46EA"/>
    <w:rsid w:val="004F4914"/>
    <w:rsid w:val="005069B4"/>
    <w:rsid w:val="0052410E"/>
    <w:rsid w:val="00525811"/>
    <w:rsid w:val="00560565"/>
    <w:rsid w:val="00574F81"/>
    <w:rsid w:val="00596649"/>
    <w:rsid w:val="005B6210"/>
    <w:rsid w:val="005B7FD1"/>
    <w:rsid w:val="005F4B43"/>
    <w:rsid w:val="005F5D3C"/>
    <w:rsid w:val="00601C01"/>
    <w:rsid w:val="00637A10"/>
    <w:rsid w:val="00640DFD"/>
    <w:rsid w:val="006431F7"/>
    <w:rsid w:val="006707AC"/>
    <w:rsid w:val="00672E77"/>
    <w:rsid w:val="00686796"/>
    <w:rsid w:val="00687347"/>
    <w:rsid w:val="006A77E2"/>
    <w:rsid w:val="006B6584"/>
    <w:rsid w:val="006C6AA0"/>
    <w:rsid w:val="006F09DF"/>
    <w:rsid w:val="00702A02"/>
    <w:rsid w:val="00710234"/>
    <w:rsid w:val="00762027"/>
    <w:rsid w:val="00765DBE"/>
    <w:rsid w:val="0076784F"/>
    <w:rsid w:val="00786AB3"/>
    <w:rsid w:val="00787FA0"/>
    <w:rsid w:val="007970A8"/>
    <w:rsid w:val="007A5964"/>
    <w:rsid w:val="007B12EE"/>
    <w:rsid w:val="007B3E6C"/>
    <w:rsid w:val="007F44A6"/>
    <w:rsid w:val="007F4D94"/>
    <w:rsid w:val="0081184D"/>
    <w:rsid w:val="00866A58"/>
    <w:rsid w:val="0088171C"/>
    <w:rsid w:val="00894B92"/>
    <w:rsid w:val="008D0C32"/>
    <w:rsid w:val="008F2A25"/>
    <w:rsid w:val="008F73CB"/>
    <w:rsid w:val="009215EA"/>
    <w:rsid w:val="00936544"/>
    <w:rsid w:val="00947C3C"/>
    <w:rsid w:val="009738AA"/>
    <w:rsid w:val="00994919"/>
    <w:rsid w:val="009D78E6"/>
    <w:rsid w:val="009E732D"/>
    <w:rsid w:val="009F75B7"/>
    <w:rsid w:val="00A14A0B"/>
    <w:rsid w:val="00A3069D"/>
    <w:rsid w:val="00A33969"/>
    <w:rsid w:val="00A46F57"/>
    <w:rsid w:val="00A55786"/>
    <w:rsid w:val="00A75D79"/>
    <w:rsid w:val="00A808A7"/>
    <w:rsid w:val="00A8686D"/>
    <w:rsid w:val="00A91AF9"/>
    <w:rsid w:val="00AA068C"/>
    <w:rsid w:val="00AF1E16"/>
    <w:rsid w:val="00AF5815"/>
    <w:rsid w:val="00AF670F"/>
    <w:rsid w:val="00B432C5"/>
    <w:rsid w:val="00B602CE"/>
    <w:rsid w:val="00B61747"/>
    <w:rsid w:val="00B91FA4"/>
    <w:rsid w:val="00B92BC4"/>
    <w:rsid w:val="00B93BC9"/>
    <w:rsid w:val="00BA457B"/>
    <w:rsid w:val="00BA4658"/>
    <w:rsid w:val="00BE3971"/>
    <w:rsid w:val="00BF2513"/>
    <w:rsid w:val="00C0191C"/>
    <w:rsid w:val="00C518BF"/>
    <w:rsid w:val="00C53E9D"/>
    <w:rsid w:val="00C56B95"/>
    <w:rsid w:val="00C621F4"/>
    <w:rsid w:val="00C63272"/>
    <w:rsid w:val="00C67115"/>
    <w:rsid w:val="00C846B8"/>
    <w:rsid w:val="00CC2B0C"/>
    <w:rsid w:val="00CC6A3C"/>
    <w:rsid w:val="00CC76B8"/>
    <w:rsid w:val="00CE4A0F"/>
    <w:rsid w:val="00CE5E5F"/>
    <w:rsid w:val="00CF6A78"/>
    <w:rsid w:val="00D2089A"/>
    <w:rsid w:val="00D31E2C"/>
    <w:rsid w:val="00D50CB3"/>
    <w:rsid w:val="00D673BA"/>
    <w:rsid w:val="00D84BA8"/>
    <w:rsid w:val="00DA2E31"/>
    <w:rsid w:val="00DD02FF"/>
    <w:rsid w:val="00DD2172"/>
    <w:rsid w:val="00DF5B52"/>
    <w:rsid w:val="00E106AE"/>
    <w:rsid w:val="00E14FB6"/>
    <w:rsid w:val="00E452E3"/>
    <w:rsid w:val="00E5251B"/>
    <w:rsid w:val="00E66407"/>
    <w:rsid w:val="00ED3B81"/>
    <w:rsid w:val="00EF2AA9"/>
    <w:rsid w:val="00F07FFE"/>
    <w:rsid w:val="00F10823"/>
    <w:rsid w:val="00F15E04"/>
    <w:rsid w:val="00F35F7E"/>
    <w:rsid w:val="00F52968"/>
    <w:rsid w:val="00F719A6"/>
    <w:rsid w:val="00F844F0"/>
    <w:rsid w:val="00F85BE2"/>
    <w:rsid w:val="00F9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DA"/>
  </w:style>
  <w:style w:type="paragraph" w:styleId="1">
    <w:name w:val="heading 1"/>
    <w:basedOn w:val="a"/>
    <w:next w:val="a"/>
    <w:link w:val="10"/>
    <w:uiPriority w:val="9"/>
    <w:qFormat/>
    <w:rsid w:val="00637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0270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1E2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D31E2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rsid w:val="00D31E2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31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46F5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F0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A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84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0849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B93BC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93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B9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93BC9"/>
    <w:rPr>
      <w:color w:val="0000FF"/>
      <w:u w:val="single"/>
    </w:rPr>
  </w:style>
  <w:style w:type="character" w:customStyle="1" w:styleId="font0">
    <w:name w:val="font0"/>
    <w:basedOn w:val="a0"/>
    <w:rsid w:val="00B93BC9"/>
  </w:style>
  <w:style w:type="character" w:customStyle="1" w:styleId="font5">
    <w:name w:val="font5"/>
    <w:basedOn w:val="a0"/>
    <w:rsid w:val="00B93BC9"/>
  </w:style>
  <w:style w:type="character" w:customStyle="1" w:styleId="apple-converted-space">
    <w:name w:val="apple-converted-space"/>
    <w:basedOn w:val="a0"/>
    <w:rsid w:val="00B93BC9"/>
  </w:style>
  <w:style w:type="character" w:customStyle="1" w:styleId="font6">
    <w:name w:val="font6"/>
    <w:basedOn w:val="a0"/>
    <w:rsid w:val="00B93BC9"/>
  </w:style>
  <w:style w:type="character" w:customStyle="1" w:styleId="10">
    <w:name w:val="Заголовок 1 Знак"/>
    <w:basedOn w:val="a0"/>
    <w:link w:val="1"/>
    <w:uiPriority w:val="9"/>
    <w:rsid w:val="00637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a"/>
    <w:basedOn w:val="a"/>
    <w:rsid w:val="00D5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F721-075F-4DA1-9A03-C3A210C2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67</cp:revision>
  <cp:lastPrinted>2019-06-20T07:43:00Z</cp:lastPrinted>
  <dcterms:created xsi:type="dcterms:W3CDTF">2016-06-06T11:26:00Z</dcterms:created>
  <dcterms:modified xsi:type="dcterms:W3CDTF">2019-06-20T08:03:00Z</dcterms:modified>
</cp:coreProperties>
</file>